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CEC7" w14:textId="446FED8B" w:rsidR="00A16375" w:rsidRDefault="00A1637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rud Operation in MongoDB Database using MongoDB Connector</w:t>
      </w:r>
    </w:p>
    <w:p w14:paraId="24915C1C" w14:textId="77777777" w:rsidR="00A16375" w:rsidRDefault="00A163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AA0414" w14:textId="49462574" w:rsidR="00A16375" w:rsidRDefault="00A16375" w:rsidP="00A16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file select integration project.</w:t>
      </w:r>
    </w:p>
    <w:p w14:paraId="60CF2E46" w14:textId="793A179B" w:rsidR="00A16375" w:rsidRDefault="00A16375" w:rsidP="00A1637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4A893CA" wp14:editId="3753177E">
            <wp:extent cx="5731510" cy="2590800"/>
            <wp:effectExtent l="0" t="0" r="2540" b="0"/>
            <wp:docPr id="42478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899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7258" w14:textId="196BDE0B" w:rsidR="00A16375" w:rsidRDefault="00A16375" w:rsidP="00A16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 ESB config, Composite Exporter and Connector Exporter and enter name of project and click on finish.</w:t>
      </w:r>
    </w:p>
    <w:p w14:paraId="7F8CFEDC" w14:textId="5A320C95" w:rsidR="00A16375" w:rsidRDefault="00A16375" w:rsidP="00A1637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03968E" wp14:editId="4A49FFDC">
            <wp:extent cx="5731510" cy="4102100"/>
            <wp:effectExtent l="0" t="0" r="2540" b="0"/>
            <wp:docPr id="4561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64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8FC" w14:textId="6436B203" w:rsidR="00A96DF5" w:rsidRDefault="00A96DF5" w:rsidP="00A96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lick on library add Mongo DB Java jar file in lib.</w:t>
      </w:r>
    </w:p>
    <w:p w14:paraId="4BE45DDE" w14:textId="4CA4C56B" w:rsidR="00A96DF5" w:rsidRPr="00A96DF5" w:rsidRDefault="00A96DF5" w:rsidP="00A96DF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83676B5" wp14:editId="260EE45D">
            <wp:extent cx="5731510" cy="5784850"/>
            <wp:effectExtent l="0" t="0" r="2540" b="6350"/>
            <wp:docPr id="208964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4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DABE" w14:textId="7F93CAEB" w:rsidR="00A16375" w:rsidRDefault="00A16375" w:rsidP="00A16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API artifact in ESB Config and click new, select REST API</w:t>
      </w:r>
    </w:p>
    <w:p w14:paraId="5E2EB242" w14:textId="0E9B82EE" w:rsidR="001C4812" w:rsidRDefault="001C4812" w:rsidP="001C481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FA9097" wp14:editId="503D3601">
            <wp:extent cx="4324350" cy="3028950"/>
            <wp:effectExtent l="0" t="0" r="0" b="0"/>
            <wp:docPr id="115937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78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9C99" w14:textId="664F8CE5" w:rsidR="001C4812" w:rsidRDefault="001C4812" w:rsidP="001C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 Create new API artifact and click on next</w:t>
      </w:r>
    </w:p>
    <w:p w14:paraId="7F2FA664" w14:textId="2854B3F8" w:rsidR="001C4812" w:rsidRDefault="001C4812" w:rsidP="001C481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890A2F" wp14:editId="71C9A679">
            <wp:extent cx="5731510" cy="3867150"/>
            <wp:effectExtent l="0" t="0" r="2540" b="0"/>
            <wp:docPr id="107741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1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0AD7" w14:textId="77777777" w:rsidR="001C4812" w:rsidRDefault="001C4812" w:rsidP="001C481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011E5A4" w14:textId="77777777" w:rsidR="001C4812" w:rsidRDefault="001C4812" w:rsidP="001C481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E063949" w14:textId="46369014" w:rsidR="001C4812" w:rsidRDefault="001C4812" w:rsidP="001C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ter Name and context of API and click on next.</w:t>
      </w:r>
    </w:p>
    <w:p w14:paraId="22526C71" w14:textId="343639B0" w:rsidR="001C4812" w:rsidRDefault="001C4812" w:rsidP="001C481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4FEDF4" wp14:editId="6613E159">
            <wp:extent cx="5731510" cy="2997200"/>
            <wp:effectExtent l="0" t="0" r="2540" b="0"/>
            <wp:docPr id="72847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787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ADC5" w14:textId="3AA881E7" w:rsidR="001425FA" w:rsidRDefault="001425FA" w:rsidP="00142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425FA">
        <w:rPr>
          <w:rFonts w:ascii="Times New Roman" w:hAnsi="Times New Roman" w:cs="Times New Roman"/>
          <w:sz w:val="32"/>
          <w:szCs w:val="32"/>
        </w:rPr>
        <w:t>Double-click the Resource icon on the left side of the canvas.</w:t>
      </w:r>
    </w:p>
    <w:p w14:paraId="3D51547E" w14:textId="257B9857" w:rsidR="001425FA" w:rsidRDefault="001425FA" w:rsidP="00142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425FA">
        <w:rPr>
          <w:rFonts w:ascii="Times New Roman" w:hAnsi="Times New Roman" w:cs="Times New Roman"/>
          <w:sz w:val="32"/>
          <w:szCs w:val="32"/>
        </w:rPr>
        <w:t>On the Properties tab, provide the following as Basic properties:</w:t>
      </w:r>
    </w:p>
    <w:p w14:paraId="5B77AFC4" w14:textId="519EABA5" w:rsidR="001425FA" w:rsidRDefault="001425FA" w:rsidP="001425F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F2BBDF2" wp14:editId="79C6F62F">
            <wp:extent cx="5731510" cy="2277745"/>
            <wp:effectExtent l="0" t="0" r="2540" b="8255"/>
            <wp:docPr id="33336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67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6A7D" w14:textId="77777777" w:rsidR="001425FA" w:rsidRDefault="001425FA" w:rsidP="001425FA">
      <w:pPr>
        <w:rPr>
          <w:rFonts w:ascii="Times New Roman" w:hAnsi="Times New Roman" w:cs="Times New Roman"/>
          <w:sz w:val="32"/>
          <w:szCs w:val="32"/>
        </w:rPr>
      </w:pPr>
    </w:p>
    <w:p w14:paraId="43856CD8" w14:textId="77777777" w:rsidR="001425FA" w:rsidRDefault="001425FA" w:rsidP="001425FA">
      <w:pPr>
        <w:rPr>
          <w:rFonts w:ascii="Times New Roman" w:hAnsi="Times New Roman" w:cs="Times New Roman"/>
          <w:sz w:val="32"/>
          <w:szCs w:val="32"/>
        </w:rPr>
      </w:pPr>
    </w:p>
    <w:p w14:paraId="4BA3F1BB" w14:textId="77777777" w:rsidR="001425FA" w:rsidRPr="001425FA" w:rsidRDefault="001425FA" w:rsidP="001425FA">
      <w:pPr>
        <w:rPr>
          <w:rFonts w:ascii="Times New Roman" w:hAnsi="Times New Roman" w:cs="Times New Roman"/>
          <w:sz w:val="32"/>
          <w:szCs w:val="32"/>
        </w:rPr>
      </w:pPr>
    </w:p>
    <w:p w14:paraId="7D452EF7" w14:textId="02601987" w:rsidR="001C4812" w:rsidRDefault="001C4812" w:rsidP="001C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ght Click on ESB Config and click on add/remove Connector</w:t>
      </w:r>
    </w:p>
    <w:p w14:paraId="51A147FD" w14:textId="6B582DB3" w:rsidR="001C4812" w:rsidRDefault="000E4926" w:rsidP="001C481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DE2377" wp14:editId="5C825E54">
            <wp:extent cx="5731510" cy="4114800"/>
            <wp:effectExtent l="0" t="0" r="2540" b="0"/>
            <wp:docPr id="48876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633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B861" w14:textId="77777777" w:rsidR="001C4812" w:rsidRDefault="001C4812" w:rsidP="001C4812">
      <w:pPr>
        <w:rPr>
          <w:rFonts w:ascii="Times New Roman" w:hAnsi="Times New Roman" w:cs="Times New Roman"/>
          <w:sz w:val="32"/>
          <w:szCs w:val="32"/>
        </w:rPr>
      </w:pPr>
    </w:p>
    <w:p w14:paraId="1ECA9B0B" w14:textId="303B82C9" w:rsidR="001C4812" w:rsidRDefault="001C4812" w:rsidP="001C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ck on Add Connector/Module </w:t>
      </w:r>
    </w:p>
    <w:p w14:paraId="25390003" w14:textId="57482149" w:rsidR="001C4812" w:rsidRDefault="001C4812" w:rsidP="001C481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531C052" wp14:editId="3A80B16E">
            <wp:extent cx="5731510" cy="3855720"/>
            <wp:effectExtent l="0" t="0" r="2540" b="0"/>
            <wp:docPr id="14675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1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CED2" w14:textId="102B4046" w:rsidR="001C4812" w:rsidRDefault="001C4812" w:rsidP="001C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lick on Workspace</w:t>
      </w:r>
      <w:r w:rsidR="000E4926">
        <w:rPr>
          <w:rFonts w:ascii="Times New Roman" w:hAnsi="Times New Roman" w:cs="Times New Roman"/>
          <w:sz w:val="32"/>
          <w:szCs w:val="32"/>
        </w:rPr>
        <w:t xml:space="preserve"> to download connector</w:t>
      </w:r>
    </w:p>
    <w:p w14:paraId="43DD26DC" w14:textId="4FF0C4F9" w:rsidR="000E4926" w:rsidRDefault="000E4926" w:rsidP="000E492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2C15A53" wp14:editId="1D069E64">
            <wp:extent cx="5731510" cy="3746500"/>
            <wp:effectExtent l="0" t="0" r="2540" b="6350"/>
            <wp:docPr id="48174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49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F64C" w14:textId="77777777" w:rsidR="000E4926" w:rsidRDefault="000E4926" w:rsidP="000E4926">
      <w:pPr>
        <w:rPr>
          <w:rFonts w:ascii="Times New Roman" w:hAnsi="Times New Roman" w:cs="Times New Roman"/>
          <w:sz w:val="32"/>
          <w:szCs w:val="32"/>
        </w:rPr>
      </w:pPr>
    </w:p>
    <w:p w14:paraId="2FCC011F" w14:textId="208497A8" w:rsidR="000E4926" w:rsidRDefault="000E4926" w:rsidP="000E492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E531DE5" w14:textId="04451523" w:rsidR="000E4926" w:rsidRDefault="000E4926" w:rsidP="000E49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arch type the connector name in search box and click enter button and download connector using download button</w:t>
      </w:r>
    </w:p>
    <w:p w14:paraId="20DEC97E" w14:textId="70BC8523" w:rsidR="000E4926" w:rsidRDefault="000E4926" w:rsidP="000E492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B4C952A" wp14:editId="66E79F01">
            <wp:extent cx="5731510" cy="3256915"/>
            <wp:effectExtent l="0" t="0" r="2540" b="635"/>
            <wp:docPr id="15009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008D" w14:textId="7DAD2690" w:rsidR="000E4926" w:rsidRDefault="000E4926" w:rsidP="000E4926">
      <w:pPr>
        <w:rPr>
          <w:rFonts w:ascii="Times New Roman" w:hAnsi="Times New Roman" w:cs="Times New Roman"/>
          <w:sz w:val="32"/>
          <w:szCs w:val="32"/>
        </w:rPr>
      </w:pPr>
    </w:p>
    <w:p w14:paraId="718FD764" w14:textId="429E61A1" w:rsidR="000E4926" w:rsidRDefault="000E4926" w:rsidP="000E49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ok and finish after downloading connector</w:t>
      </w:r>
    </w:p>
    <w:p w14:paraId="114D6FAA" w14:textId="4A556678" w:rsidR="000E4926" w:rsidRPr="000E4926" w:rsidRDefault="000E4926" w:rsidP="000E492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948D45F" wp14:editId="30185E54">
            <wp:extent cx="5731510" cy="3644900"/>
            <wp:effectExtent l="0" t="0" r="2540" b="0"/>
            <wp:docPr id="205528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802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122" w14:textId="6D470E1A" w:rsidR="001C4812" w:rsidRPr="000E4926" w:rsidRDefault="001C4812" w:rsidP="000E49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E4926">
        <w:rPr>
          <w:rFonts w:ascii="Times New Roman" w:hAnsi="Times New Roman" w:cs="Times New Roman"/>
          <w:sz w:val="32"/>
          <w:szCs w:val="32"/>
        </w:rPr>
        <w:t>Right click on Connector Exporter and click on add/remove connector/module</w:t>
      </w:r>
    </w:p>
    <w:p w14:paraId="24B299DB" w14:textId="015A68FA" w:rsidR="001C4812" w:rsidRDefault="000E4926" w:rsidP="001C481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479F466" wp14:editId="633BA664">
            <wp:extent cx="5731510" cy="3340100"/>
            <wp:effectExtent l="0" t="0" r="2540" b="0"/>
            <wp:docPr id="124064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442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5DD6" w14:textId="77777777" w:rsidR="001C4812" w:rsidRDefault="001C4812" w:rsidP="001C481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0BE86E2" w14:textId="1F82AC1C" w:rsidR="001C4812" w:rsidRDefault="001C4812" w:rsidP="001C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lick on Add connector/Module</w:t>
      </w:r>
    </w:p>
    <w:p w14:paraId="7D7A07DC" w14:textId="1BB18677" w:rsidR="001C4812" w:rsidRDefault="001C4812" w:rsidP="001C481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4804C4A" wp14:editId="76487B6C">
            <wp:extent cx="5731510" cy="3879850"/>
            <wp:effectExtent l="0" t="0" r="2540" b="6350"/>
            <wp:docPr id="95755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501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87F3" w14:textId="24D5715D" w:rsidR="001C4812" w:rsidRDefault="000E4926" w:rsidP="001C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workspace to add connector exporter project</w:t>
      </w:r>
    </w:p>
    <w:p w14:paraId="3B375B21" w14:textId="01DC8366" w:rsidR="000E4926" w:rsidRDefault="000E4926" w:rsidP="000E492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3A97E7B" wp14:editId="39F2D623">
            <wp:extent cx="5731510" cy="3746500"/>
            <wp:effectExtent l="0" t="0" r="2540" b="6350"/>
            <wp:docPr id="25297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74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00EE" w14:textId="77777777" w:rsidR="001425FA" w:rsidRDefault="001425FA" w:rsidP="000E4926">
      <w:pPr>
        <w:rPr>
          <w:rFonts w:ascii="Times New Roman" w:hAnsi="Times New Roman" w:cs="Times New Roman"/>
          <w:sz w:val="32"/>
          <w:szCs w:val="32"/>
        </w:rPr>
      </w:pPr>
    </w:p>
    <w:p w14:paraId="65FAD8E6" w14:textId="5DB15D44" w:rsidR="000E4926" w:rsidRDefault="000E4926" w:rsidP="000E49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elect connector (MongoDB </w:t>
      </w:r>
      <w:r w:rsidR="005F4E0A">
        <w:rPr>
          <w:rFonts w:ascii="Times New Roman" w:hAnsi="Times New Roman" w:cs="Times New Roman"/>
          <w:sz w:val="32"/>
          <w:szCs w:val="32"/>
        </w:rPr>
        <w:t>Connector)</w:t>
      </w:r>
    </w:p>
    <w:p w14:paraId="4637A307" w14:textId="497763FB" w:rsidR="005F4E0A" w:rsidRDefault="005F4E0A" w:rsidP="005F4E0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4435E5E" wp14:editId="1B22FE8D">
            <wp:extent cx="5731510" cy="3678555"/>
            <wp:effectExtent l="0" t="0" r="2540" b="0"/>
            <wp:docPr id="193012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248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EA37" w14:textId="77777777" w:rsidR="005F4E0A" w:rsidRDefault="005F4E0A" w:rsidP="005F4E0A">
      <w:pPr>
        <w:rPr>
          <w:rFonts w:ascii="Times New Roman" w:hAnsi="Times New Roman" w:cs="Times New Roman"/>
          <w:sz w:val="32"/>
          <w:szCs w:val="32"/>
        </w:rPr>
      </w:pPr>
    </w:p>
    <w:p w14:paraId="69DA5ED8" w14:textId="03B9A9BF" w:rsidR="005F4E0A" w:rsidRPr="005F4E0A" w:rsidRDefault="005F4E0A" w:rsidP="005F4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From the </w:t>
      </w:r>
      <w:r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MongoDB </w:t>
      </w:r>
      <w:r>
        <w:rPr>
          <w:rStyle w:val="Strong"/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Connector </w:t>
      </w:r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palette</w:t>
      </w:r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, click and drag </w:t>
      </w:r>
      <w:proofErr w:type="gramStart"/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a</w:t>
      </w:r>
      <w:proofErr w:type="gramEnd"/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inserOne</w:t>
      </w:r>
      <w:proofErr w:type="spellEnd"/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Connector </w:t>
      </w:r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to the In sequence</w:t>
      </w:r>
    </w:p>
    <w:p w14:paraId="2F71BBC5" w14:textId="64AA5947" w:rsidR="005F4E0A" w:rsidRDefault="005F4E0A" w:rsidP="005F4E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2FF35F" wp14:editId="688AA7CC">
            <wp:extent cx="5441950" cy="2743200"/>
            <wp:effectExtent l="0" t="0" r="6350" b="0"/>
            <wp:docPr id="171049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947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AEF7" w14:textId="77777777" w:rsidR="001425FA" w:rsidRDefault="001425FA" w:rsidP="005F4E0A">
      <w:pPr>
        <w:rPr>
          <w:rFonts w:ascii="Times New Roman" w:hAnsi="Times New Roman" w:cs="Times New Roman"/>
          <w:sz w:val="24"/>
          <w:szCs w:val="24"/>
        </w:rPr>
      </w:pPr>
    </w:p>
    <w:p w14:paraId="6A863723" w14:textId="77777777" w:rsidR="001425FA" w:rsidRDefault="001425FA" w:rsidP="005F4E0A">
      <w:pPr>
        <w:rPr>
          <w:rFonts w:ascii="Times New Roman" w:hAnsi="Times New Roman" w:cs="Times New Roman"/>
          <w:sz w:val="24"/>
          <w:szCs w:val="24"/>
        </w:rPr>
      </w:pPr>
    </w:p>
    <w:p w14:paraId="6914DD23" w14:textId="77777777" w:rsidR="001425FA" w:rsidRDefault="001425FA" w:rsidP="005F4E0A">
      <w:pPr>
        <w:rPr>
          <w:rFonts w:ascii="Times New Roman" w:hAnsi="Times New Roman" w:cs="Times New Roman"/>
          <w:sz w:val="24"/>
          <w:szCs w:val="24"/>
        </w:rPr>
      </w:pPr>
    </w:p>
    <w:p w14:paraId="6D2B269B" w14:textId="77777777" w:rsidR="001425FA" w:rsidRDefault="001425FA" w:rsidP="005F4E0A">
      <w:pPr>
        <w:rPr>
          <w:rFonts w:ascii="Times New Roman" w:hAnsi="Times New Roman" w:cs="Times New Roman"/>
          <w:sz w:val="24"/>
          <w:szCs w:val="24"/>
        </w:rPr>
      </w:pPr>
    </w:p>
    <w:p w14:paraId="5E8048C9" w14:textId="77777777" w:rsidR="005F4E0A" w:rsidRDefault="005F4E0A" w:rsidP="005F4E0A">
      <w:pPr>
        <w:rPr>
          <w:rFonts w:ascii="Times New Roman" w:hAnsi="Times New Roman" w:cs="Times New Roman"/>
          <w:sz w:val="24"/>
          <w:szCs w:val="24"/>
        </w:rPr>
      </w:pPr>
    </w:p>
    <w:p w14:paraId="7A242D78" w14:textId="3131CFA7" w:rsidR="005F4E0A" w:rsidRDefault="005F4E0A" w:rsidP="005F4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operty tab click add connection (+) </w:t>
      </w:r>
    </w:p>
    <w:p w14:paraId="1C3D319F" w14:textId="7ADFF9B8" w:rsidR="005F4E0A" w:rsidRDefault="005F4E0A" w:rsidP="005F4E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7C1442" wp14:editId="122E2F74">
            <wp:extent cx="5041900" cy="2054860"/>
            <wp:effectExtent l="0" t="0" r="6350" b="2540"/>
            <wp:docPr id="48056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695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B0E5" w14:textId="49DA629F" w:rsidR="005F4E0A" w:rsidRDefault="005F4E0A" w:rsidP="005F4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Host name, port and data base name and click on finish</w:t>
      </w:r>
    </w:p>
    <w:p w14:paraId="3BD948EE" w14:textId="3B02B595" w:rsidR="005F4E0A" w:rsidRDefault="005F4E0A" w:rsidP="005F4E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FCF196" wp14:editId="5ABEF6EB">
            <wp:extent cx="4876800" cy="2368550"/>
            <wp:effectExtent l="0" t="0" r="0" b="0"/>
            <wp:docPr id="103189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943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082" w14:textId="26784558" w:rsidR="005F4E0A" w:rsidRDefault="005F4E0A" w:rsidP="005F4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ector property tab enter collection name and </w:t>
      </w:r>
      <w:r w:rsidR="001425FA">
        <w:rPr>
          <w:rFonts w:ascii="Times New Roman" w:hAnsi="Times New Roman" w:cs="Times New Roman"/>
          <w:sz w:val="24"/>
          <w:szCs w:val="24"/>
        </w:rPr>
        <w:t xml:space="preserve">expression for document </w:t>
      </w:r>
    </w:p>
    <w:p w14:paraId="463783D8" w14:textId="0496CBA7" w:rsidR="001425FA" w:rsidRDefault="001425FA" w:rsidP="001425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0F7D7E" wp14:editId="4F264FCC">
            <wp:extent cx="5731510" cy="1956435"/>
            <wp:effectExtent l="0" t="0" r="2540" b="5715"/>
            <wp:docPr id="54342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20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2EA" w14:textId="77777777" w:rsidR="001425FA" w:rsidRDefault="001425FA" w:rsidP="001425FA">
      <w:pPr>
        <w:rPr>
          <w:rFonts w:ascii="Times New Roman" w:hAnsi="Times New Roman" w:cs="Times New Roman"/>
          <w:sz w:val="24"/>
          <w:szCs w:val="24"/>
        </w:rPr>
      </w:pPr>
    </w:p>
    <w:p w14:paraId="5AC4DF86" w14:textId="77777777" w:rsidR="001425FA" w:rsidRDefault="001425FA" w:rsidP="001425FA">
      <w:pPr>
        <w:rPr>
          <w:rFonts w:ascii="Times New Roman" w:hAnsi="Times New Roman" w:cs="Times New Roman"/>
          <w:sz w:val="24"/>
          <w:szCs w:val="24"/>
        </w:rPr>
      </w:pPr>
    </w:p>
    <w:p w14:paraId="7DEE8C48" w14:textId="707F2EDA" w:rsidR="001425FA" w:rsidRPr="001425FA" w:rsidRDefault="001425FA" w:rsidP="00142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25F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lastRenderedPageBreak/>
        <w:t>From the </w:t>
      </w:r>
      <w:r w:rsidRPr="001425FA">
        <w:rPr>
          <w:rStyle w:val="Strong"/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Mediator</w:t>
      </w:r>
      <w:r w:rsidRPr="001425FA">
        <w:rPr>
          <w:rStyle w:val="Strong"/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 </w:t>
      </w:r>
      <w:r w:rsidRPr="001425F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palette, click and drag a </w:t>
      </w:r>
      <w:r w:rsidRPr="001425FA">
        <w:rPr>
          <w:rStyle w:val="Strong"/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respond </w:t>
      </w:r>
      <w:r w:rsidRPr="001425F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Mediator </w:t>
      </w:r>
      <w:r w:rsidRPr="001425F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to the </w:t>
      </w:r>
      <w:proofErr w:type="gramStart"/>
      <w:r w:rsidRPr="001425F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In</w:t>
      </w:r>
      <w:proofErr w:type="gramEnd"/>
      <w:r w:rsidRPr="001425F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 sequence</w:t>
      </w:r>
    </w:p>
    <w:p w14:paraId="35236EE4" w14:textId="7571718B" w:rsidR="001425FA" w:rsidRDefault="001425FA" w:rsidP="001425FA">
      <w:pPr>
        <w:ind w:left="14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1DD2DD" wp14:editId="0A97A910">
            <wp:extent cx="5731510" cy="2085340"/>
            <wp:effectExtent l="0" t="0" r="2540" b="0"/>
            <wp:docPr id="191845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51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1324" w14:textId="77777777" w:rsidR="001425FA" w:rsidRPr="001425FA" w:rsidRDefault="001425FA" w:rsidP="001425FA">
      <w:pPr>
        <w:ind w:left="141"/>
        <w:rPr>
          <w:rFonts w:ascii="Times New Roman" w:hAnsi="Times New Roman" w:cs="Times New Roman"/>
          <w:sz w:val="24"/>
          <w:szCs w:val="24"/>
        </w:rPr>
      </w:pPr>
    </w:p>
    <w:p w14:paraId="39FA3DE2" w14:textId="77777777" w:rsidR="001425FA" w:rsidRDefault="001425FA" w:rsidP="00142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Click on the Composite Exporter and select Export project artifact and Run</w:t>
      </w:r>
    </w:p>
    <w:p w14:paraId="4D25C095" w14:textId="154210E1" w:rsidR="001425FA" w:rsidRDefault="001425FA" w:rsidP="001425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8E3226" wp14:editId="27096DEF">
            <wp:extent cx="5499100" cy="2489200"/>
            <wp:effectExtent l="0" t="0" r="6350" b="6350"/>
            <wp:docPr id="202278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806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0AC33" w14:textId="09E465E3" w:rsidR="001425FA" w:rsidRDefault="001425FA" w:rsidP="00142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ost enter URL, select POST method, </w:t>
      </w:r>
      <w:r w:rsidR="008D4440"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input payload and Click on Send Button get r</w:t>
      </w:r>
      <w:r w:rsidR="008D4440">
        <w:rPr>
          <w:rFonts w:ascii="Times New Roman" w:hAnsi="Times New Roman" w:cs="Times New Roman"/>
          <w:sz w:val="24"/>
          <w:szCs w:val="24"/>
        </w:rPr>
        <w:t>esponse.</w:t>
      </w:r>
    </w:p>
    <w:p w14:paraId="2B196A03" w14:textId="1E79A9F3" w:rsidR="008D4440" w:rsidRDefault="008D4440" w:rsidP="008D44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79859A" wp14:editId="1D3CA28D">
            <wp:extent cx="5731510" cy="2368550"/>
            <wp:effectExtent l="0" t="0" r="2540" b="0"/>
            <wp:docPr id="98334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445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47B" w14:textId="77777777" w:rsidR="008D4440" w:rsidRDefault="008D4440" w:rsidP="008D4440">
      <w:pPr>
        <w:rPr>
          <w:rFonts w:ascii="Times New Roman" w:hAnsi="Times New Roman" w:cs="Times New Roman"/>
          <w:sz w:val="24"/>
          <w:szCs w:val="24"/>
        </w:rPr>
      </w:pPr>
    </w:p>
    <w:p w14:paraId="52C31F73" w14:textId="319C86E7" w:rsidR="008D4440" w:rsidRDefault="008D4440" w:rsidP="008D44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en mongo DB database check data inserted or not </w:t>
      </w:r>
    </w:p>
    <w:p w14:paraId="7532FFDA" w14:textId="1FD9F548" w:rsidR="008D4440" w:rsidRDefault="008D4440" w:rsidP="008D44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E76E12" wp14:editId="72651F5E">
            <wp:extent cx="5731510" cy="1860550"/>
            <wp:effectExtent l="0" t="0" r="2540" b="6350"/>
            <wp:docPr id="187131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132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EDA5" w14:textId="207FE0D7" w:rsidR="008D4440" w:rsidRDefault="008D4440" w:rsidP="008D44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440">
        <w:rPr>
          <w:rFonts w:ascii="Times New Roman" w:hAnsi="Times New Roman" w:cs="Times New Roman"/>
          <w:sz w:val="24"/>
          <w:szCs w:val="24"/>
        </w:rPr>
        <w:t>In the REST API configuration, select API Resource in the API palette and drag it onto the canvas just below the previous API resource that was crea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EB8D5" w14:textId="5F33752E" w:rsidR="008D4440" w:rsidRDefault="008D4440" w:rsidP="008D44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440">
        <w:rPr>
          <w:rFonts w:ascii="Times New Roman" w:hAnsi="Times New Roman" w:cs="Times New Roman"/>
          <w:sz w:val="24"/>
          <w:szCs w:val="24"/>
        </w:rPr>
        <w:t>Click the API Resource you just added to access the Properties tab and fill in the following details:</w:t>
      </w:r>
    </w:p>
    <w:p w14:paraId="54BD7EEB" w14:textId="7070B47C" w:rsidR="00000268" w:rsidRPr="00000268" w:rsidRDefault="00000268" w:rsidP="00000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From the </w:t>
      </w:r>
      <w:r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MongoDB </w:t>
      </w:r>
      <w:r>
        <w:rPr>
          <w:rStyle w:val="Strong"/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Connector </w:t>
      </w:r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palette, click and drag a </w:t>
      </w:r>
      <w:proofErr w:type="spellStart"/>
      <w:r>
        <w:rPr>
          <w:rStyle w:val="Strong"/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findOne</w:t>
      </w:r>
      <w:proofErr w:type="spellEnd"/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Connector </w:t>
      </w:r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to the </w:t>
      </w:r>
      <w:proofErr w:type="gramStart"/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>In</w:t>
      </w:r>
      <w:proofErr w:type="gramEnd"/>
      <w:r w:rsidRPr="005F4E0A">
        <w:rPr>
          <w:rFonts w:ascii="Times New Roman" w:hAnsi="Times New Roman" w:cs="Times New Roman"/>
          <w:color w:val="091E42"/>
          <w:sz w:val="24"/>
          <w:szCs w:val="24"/>
          <w:shd w:val="clear" w:color="auto" w:fill="FFFFFF"/>
        </w:rPr>
        <w:t xml:space="preserve"> sequence</w:t>
      </w:r>
    </w:p>
    <w:p w14:paraId="6C461C79" w14:textId="1A18DFC0" w:rsidR="008D4440" w:rsidRDefault="008D4440" w:rsidP="008D44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4C7794" wp14:editId="0BF4E2F4">
            <wp:extent cx="5731510" cy="2533650"/>
            <wp:effectExtent l="0" t="0" r="2540" b="0"/>
            <wp:docPr id="19544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71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84F9" w14:textId="5A4B45AE" w:rsidR="00000268" w:rsidRDefault="00000268" w:rsidP="00000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ector property tab select connection, enter collection name and query expression.</w:t>
      </w:r>
    </w:p>
    <w:p w14:paraId="4337009B" w14:textId="053ED42F" w:rsidR="00000268" w:rsidRDefault="00000268" w:rsidP="000002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5EB942" wp14:editId="2A26CA6A">
            <wp:extent cx="5731510" cy="2063750"/>
            <wp:effectExtent l="0" t="0" r="2540" b="0"/>
            <wp:docPr id="184603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323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901A" w14:textId="77777777" w:rsidR="00000268" w:rsidRPr="00000268" w:rsidRDefault="00000268" w:rsidP="00000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0268">
        <w:rPr>
          <w:rFonts w:ascii="Times New Roman" w:hAnsi="Times New Roman" w:cs="Times New Roman"/>
          <w:sz w:val="24"/>
          <w:szCs w:val="24"/>
        </w:rPr>
        <w:lastRenderedPageBreak/>
        <w:t xml:space="preserve">From the Mediator palette, click and drag a respond Mediator to the </w:t>
      </w:r>
      <w:proofErr w:type="gramStart"/>
      <w:r w:rsidRPr="0000026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00268">
        <w:rPr>
          <w:rFonts w:ascii="Times New Roman" w:hAnsi="Times New Roman" w:cs="Times New Roman"/>
          <w:sz w:val="24"/>
          <w:szCs w:val="24"/>
        </w:rPr>
        <w:t xml:space="preserve"> sequence</w:t>
      </w:r>
    </w:p>
    <w:p w14:paraId="5EB0AFC8" w14:textId="77777777" w:rsidR="00000268" w:rsidRDefault="00000268" w:rsidP="00000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Click on the Composite Exporter and select Export project artifact and Run</w:t>
      </w:r>
    </w:p>
    <w:p w14:paraId="3B5477EE" w14:textId="77777777" w:rsidR="00000268" w:rsidRDefault="00000268" w:rsidP="000002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71C1B1" wp14:editId="352080F6">
            <wp:extent cx="5499100" cy="2489200"/>
            <wp:effectExtent l="0" t="0" r="6350" b="6350"/>
            <wp:docPr id="1235850130" name="Picture 123585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806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9AAFF" w14:textId="77777777" w:rsidR="00000268" w:rsidRDefault="00000268" w:rsidP="00000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ost enter URL, select POST method, enter input payload and Click on Send Button get response.</w:t>
      </w:r>
    </w:p>
    <w:p w14:paraId="4D03BAB8" w14:textId="6CC8915E" w:rsidR="00000268" w:rsidRDefault="00000268" w:rsidP="000002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7DB7A9" wp14:editId="7C4566B6">
            <wp:extent cx="5731510" cy="2823845"/>
            <wp:effectExtent l="0" t="0" r="2540" b="0"/>
            <wp:docPr id="90064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410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A064" w14:textId="77777777" w:rsidR="00000268" w:rsidRPr="00000268" w:rsidRDefault="00000268" w:rsidP="00000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0268">
        <w:rPr>
          <w:rFonts w:ascii="Times New Roman" w:hAnsi="Times New Roman" w:cs="Times New Roman"/>
          <w:sz w:val="24"/>
          <w:szCs w:val="24"/>
        </w:rPr>
        <w:t>In the REST API configuration, select API Resource in the API palette and drag it onto the canvas just below the previous API resource that was created.</w:t>
      </w:r>
    </w:p>
    <w:p w14:paraId="7C0B0AC5" w14:textId="77777777" w:rsidR="00000268" w:rsidRPr="00000268" w:rsidRDefault="00000268" w:rsidP="00000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0268">
        <w:rPr>
          <w:rFonts w:ascii="Times New Roman" w:hAnsi="Times New Roman" w:cs="Times New Roman"/>
          <w:sz w:val="24"/>
          <w:szCs w:val="24"/>
        </w:rPr>
        <w:t>Click the API Resource you just added to access the Properties tab and fill in the following details:</w:t>
      </w:r>
    </w:p>
    <w:p w14:paraId="4EA91DBA" w14:textId="62201871" w:rsidR="00000268" w:rsidRDefault="00000268" w:rsidP="00000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0268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DA3FB7">
        <w:rPr>
          <w:rFonts w:ascii="Times New Roman" w:hAnsi="Times New Roman" w:cs="Times New Roman"/>
          <w:b/>
          <w:bCs/>
          <w:sz w:val="24"/>
          <w:szCs w:val="24"/>
        </w:rPr>
        <w:t>MongoDB Connector</w:t>
      </w:r>
      <w:r w:rsidRPr="00000268">
        <w:rPr>
          <w:rFonts w:ascii="Times New Roman" w:hAnsi="Times New Roman" w:cs="Times New Roman"/>
          <w:sz w:val="24"/>
          <w:szCs w:val="24"/>
        </w:rPr>
        <w:t xml:space="preserve"> palette, click and drag a </w:t>
      </w:r>
      <w:proofErr w:type="spellStart"/>
      <w:r w:rsidR="00DA3FB7">
        <w:rPr>
          <w:rFonts w:ascii="Times New Roman" w:hAnsi="Times New Roman" w:cs="Times New Roman"/>
          <w:b/>
          <w:bCs/>
          <w:sz w:val="24"/>
          <w:szCs w:val="24"/>
        </w:rPr>
        <w:t>updateOne</w:t>
      </w:r>
      <w:proofErr w:type="spellEnd"/>
      <w:r w:rsidRPr="00000268">
        <w:rPr>
          <w:rFonts w:ascii="Times New Roman" w:hAnsi="Times New Roman" w:cs="Times New Roman"/>
          <w:sz w:val="24"/>
          <w:szCs w:val="24"/>
        </w:rPr>
        <w:t xml:space="preserve"> Connector to the </w:t>
      </w:r>
      <w:proofErr w:type="gramStart"/>
      <w:r w:rsidRPr="0000026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00268">
        <w:rPr>
          <w:rFonts w:ascii="Times New Roman" w:hAnsi="Times New Roman" w:cs="Times New Roman"/>
          <w:sz w:val="24"/>
          <w:szCs w:val="24"/>
        </w:rPr>
        <w:t xml:space="preserve"> sequence</w:t>
      </w:r>
    </w:p>
    <w:p w14:paraId="63E1DB5D" w14:textId="2286867D" w:rsidR="00DA3FB7" w:rsidRDefault="00DA3FB7" w:rsidP="00D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FB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One</w:t>
      </w:r>
      <w:proofErr w:type="spellEnd"/>
      <w:r w:rsidRPr="00DA3FB7">
        <w:rPr>
          <w:rFonts w:ascii="Times New Roman" w:hAnsi="Times New Roman" w:cs="Times New Roman"/>
          <w:sz w:val="24"/>
          <w:szCs w:val="24"/>
        </w:rPr>
        <w:t xml:space="preserve"> connector property tab select connection, enter collection 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3FB7"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and update</w:t>
      </w:r>
      <w:r w:rsidRPr="00DA3FB7">
        <w:rPr>
          <w:rFonts w:ascii="Times New Roman" w:hAnsi="Times New Roman" w:cs="Times New Roman"/>
          <w:sz w:val="24"/>
          <w:szCs w:val="24"/>
        </w:rPr>
        <w:t xml:space="preserve"> expre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A180FC" w14:textId="77777777" w:rsidR="00DA3FB7" w:rsidRDefault="00DA3FB7" w:rsidP="00D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0268">
        <w:rPr>
          <w:rFonts w:ascii="Times New Roman" w:hAnsi="Times New Roman" w:cs="Times New Roman"/>
          <w:sz w:val="24"/>
          <w:szCs w:val="24"/>
        </w:rPr>
        <w:t xml:space="preserve">From the Mediator palette, click and drag a respond Mediator to the </w:t>
      </w:r>
      <w:proofErr w:type="gramStart"/>
      <w:r w:rsidRPr="0000026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00268">
        <w:rPr>
          <w:rFonts w:ascii="Times New Roman" w:hAnsi="Times New Roman" w:cs="Times New Roman"/>
          <w:sz w:val="24"/>
          <w:szCs w:val="24"/>
        </w:rPr>
        <w:t xml:space="preserve"> sequence</w:t>
      </w:r>
    </w:p>
    <w:p w14:paraId="50FDA9E3" w14:textId="77777777" w:rsidR="00DA3FB7" w:rsidRDefault="00DA3FB7" w:rsidP="00DA3FB7">
      <w:pPr>
        <w:rPr>
          <w:rFonts w:ascii="Times New Roman" w:hAnsi="Times New Roman" w:cs="Times New Roman"/>
          <w:sz w:val="24"/>
          <w:szCs w:val="24"/>
        </w:rPr>
      </w:pPr>
    </w:p>
    <w:p w14:paraId="5DBF180D" w14:textId="57B032C1" w:rsidR="00DA3FB7" w:rsidRPr="00DA3FB7" w:rsidRDefault="00DA3FB7" w:rsidP="00DA3F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9803A9" wp14:editId="2DD6DA9E">
            <wp:extent cx="5731510" cy="4050665"/>
            <wp:effectExtent l="0" t="0" r="2540" b="6985"/>
            <wp:docPr id="198722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252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03D7" w14:textId="77777777" w:rsidR="00DA3FB7" w:rsidRDefault="00DA3FB7" w:rsidP="00D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Click on the Composite Exporter and select Export project artifact and Run</w:t>
      </w:r>
    </w:p>
    <w:p w14:paraId="3F118ED6" w14:textId="40EA6320" w:rsidR="00DA3FB7" w:rsidRDefault="00DA3FB7" w:rsidP="00DA3F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E98708" wp14:editId="0CBE20DD">
            <wp:extent cx="4254500" cy="3003550"/>
            <wp:effectExtent l="0" t="0" r="0" b="6350"/>
            <wp:docPr id="86050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096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848" w14:textId="7C45807E" w:rsidR="00DA3FB7" w:rsidRPr="00DA3FB7" w:rsidRDefault="00DA3FB7" w:rsidP="00D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FB7">
        <w:rPr>
          <w:rFonts w:ascii="Times New Roman" w:hAnsi="Times New Roman" w:cs="Times New Roman"/>
          <w:sz w:val="24"/>
          <w:szCs w:val="24"/>
        </w:rPr>
        <w:t xml:space="preserve">In post enter URL, select </w:t>
      </w:r>
      <w:r>
        <w:rPr>
          <w:rFonts w:ascii="Times New Roman" w:hAnsi="Times New Roman" w:cs="Times New Roman"/>
          <w:sz w:val="24"/>
          <w:szCs w:val="24"/>
        </w:rPr>
        <w:t>PUT</w:t>
      </w:r>
      <w:r w:rsidRPr="00DA3FB7">
        <w:rPr>
          <w:rFonts w:ascii="Times New Roman" w:hAnsi="Times New Roman" w:cs="Times New Roman"/>
          <w:sz w:val="24"/>
          <w:szCs w:val="24"/>
        </w:rPr>
        <w:t xml:space="preserve"> method, enter input payload and Click on Send Button get response.</w:t>
      </w:r>
    </w:p>
    <w:p w14:paraId="09769817" w14:textId="7ED5D130" w:rsidR="00DA3FB7" w:rsidRPr="00DA3FB7" w:rsidRDefault="00DA3FB7" w:rsidP="00DA3FB7">
      <w:pPr>
        <w:rPr>
          <w:rFonts w:ascii="Times New Roman" w:hAnsi="Times New Roman" w:cs="Times New Roman"/>
          <w:sz w:val="24"/>
          <w:szCs w:val="24"/>
        </w:rPr>
      </w:pPr>
    </w:p>
    <w:p w14:paraId="5CAD16BE" w14:textId="04FD7EF8" w:rsidR="00000268" w:rsidRDefault="00DA3FB7" w:rsidP="00DA3FB7">
      <w:pPr>
        <w:ind w:left="14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FCA539" wp14:editId="6BD9311D">
            <wp:extent cx="5731510" cy="2940050"/>
            <wp:effectExtent l="0" t="0" r="2540" b="0"/>
            <wp:docPr id="93577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732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F9A2" w14:textId="0B2743F2" w:rsidR="00DA3FB7" w:rsidRDefault="00DA3FB7" w:rsidP="00D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mongo DB database check data </w:t>
      </w:r>
      <w:r>
        <w:rPr>
          <w:rFonts w:ascii="Times New Roman" w:hAnsi="Times New Roman" w:cs="Times New Roman"/>
          <w:sz w:val="24"/>
          <w:szCs w:val="24"/>
        </w:rPr>
        <w:t>updated</w:t>
      </w:r>
      <w:r>
        <w:rPr>
          <w:rFonts w:ascii="Times New Roman" w:hAnsi="Times New Roman" w:cs="Times New Roman"/>
          <w:sz w:val="24"/>
          <w:szCs w:val="24"/>
        </w:rPr>
        <w:t xml:space="preserve"> or not</w:t>
      </w:r>
    </w:p>
    <w:p w14:paraId="7D1C1583" w14:textId="1D9E8A41" w:rsidR="00DA3FB7" w:rsidRDefault="00DA3FB7" w:rsidP="00DA3F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2AB375" wp14:editId="48C06E82">
            <wp:extent cx="5731510" cy="2057400"/>
            <wp:effectExtent l="0" t="0" r="2540" b="0"/>
            <wp:docPr id="192402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249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C909" w14:textId="77777777" w:rsidR="00DA3FB7" w:rsidRPr="00DA3FB7" w:rsidRDefault="00DA3FB7" w:rsidP="00D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FB7">
        <w:rPr>
          <w:rFonts w:ascii="Times New Roman" w:hAnsi="Times New Roman" w:cs="Times New Roman"/>
          <w:sz w:val="24"/>
          <w:szCs w:val="24"/>
        </w:rPr>
        <w:t>In the REST API configuration, select API Resource in the API palette and drag it onto the canvas just below the previous API resource that was created.</w:t>
      </w:r>
    </w:p>
    <w:p w14:paraId="485F22D4" w14:textId="77777777" w:rsidR="00DA3FB7" w:rsidRPr="00DA3FB7" w:rsidRDefault="00DA3FB7" w:rsidP="00D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FB7">
        <w:rPr>
          <w:rFonts w:ascii="Times New Roman" w:hAnsi="Times New Roman" w:cs="Times New Roman"/>
          <w:sz w:val="24"/>
          <w:szCs w:val="24"/>
        </w:rPr>
        <w:t>Click the API Resource you just added to access the Properties tab and fill in the following details:</w:t>
      </w:r>
    </w:p>
    <w:p w14:paraId="04C80094" w14:textId="58962BF0" w:rsidR="00DA3FB7" w:rsidRPr="00DA3FB7" w:rsidRDefault="00DA3FB7" w:rsidP="00D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FB7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DA3FB7">
        <w:rPr>
          <w:rFonts w:ascii="Times New Roman" w:hAnsi="Times New Roman" w:cs="Times New Roman"/>
          <w:b/>
          <w:bCs/>
          <w:sz w:val="24"/>
          <w:szCs w:val="24"/>
        </w:rPr>
        <w:t>MongoDB Connector</w:t>
      </w:r>
      <w:r w:rsidRPr="00DA3FB7">
        <w:rPr>
          <w:rFonts w:ascii="Times New Roman" w:hAnsi="Times New Roman" w:cs="Times New Roman"/>
          <w:sz w:val="24"/>
          <w:szCs w:val="24"/>
        </w:rPr>
        <w:t xml:space="preserve"> palette, click and drag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leteOne</w:t>
      </w:r>
      <w:proofErr w:type="spellEnd"/>
      <w:r w:rsidRPr="00DA3FB7">
        <w:rPr>
          <w:rFonts w:ascii="Times New Roman" w:hAnsi="Times New Roman" w:cs="Times New Roman"/>
          <w:sz w:val="24"/>
          <w:szCs w:val="24"/>
        </w:rPr>
        <w:t xml:space="preserve"> Connector to the </w:t>
      </w:r>
      <w:proofErr w:type="gramStart"/>
      <w:r w:rsidRPr="00DA3FB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A3FB7">
        <w:rPr>
          <w:rFonts w:ascii="Times New Roman" w:hAnsi="Times New Roman" w:cs="Times New Roman"/>
          <w:sz w:val="24"/>
          <w:szCs w:val="24"/>
        </w:rPr>
        <w:t xml:space="preserve"> sequence</w:t>
      </w:r>
    </w:p>
    <w:p w14:paraId="07CACDEA" w14:textId="731237DE" w:rsidR="00DA3FB7" w:rsidRPr="00DA3FB7" w:rsidRDefault="00DA3FB7" w:rsidP="00D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FB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One</w:t>
      </w:r>
      <w:proofErr w:type="spellEnd"/>
      <w:r w:rsidRPr="00DA3FB7">
        <w:rPr>
          <w:rFonts w:ascii="Times New Roman" w:hAnsi="Times New Roman" w:cs="Times New Roman"/>
          <w:sz w:val="24"/>
          <w:szCs w:val="24"/>
        </w:rPr>
        <w:t xml:space="preserve"> connector property tab select connection, enter collection name</w:t>
      </w:r>
      <w:r w:rsidR="00A96DF5">
        <w:rPr>
          <w:rFonts w:ascii="Times New Roman" w:hAnsi="Times New Roman" w:cs="Times New Roman"/>
          <w:sz w:val="24"/>
          <w:szCs w:val="24"/>
        </w:rPr>
        <w:t xml:space="preserve"> and </w:t>
      </w:r>
      <w:r w:rsidRPr="00DA3FB7">
        <w:rPr>
          <w:rFonts w:ascii="Times New Roman" w:hAnsi="Times New Roman" w:cs="Times New Roman"/>
          <w:sz w:val="24"/>
          <w:szCs w:val="24"/>
        </w:rPr>
        <w:t>query expression.</w:t>
      </w:r>
    </w:p>
    <w:p w14:paraId="0A4A3A91" w14:textId="77777777" w:rsidR="00DA3FB7" w:rsidRPr="00DA3FB7" w:rsidRDefault="00DA3FB7" w:rsidP="00DA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FB7">
        <w:rPr>
          <w:rFonts w:ascii="Times New Roman" w:hAnsi="Times New Roman" w:cs="Times New Roman"/>
          <w:sz w:val="24"/>
          <w:szCs w:val="24"/>
        </w:rPr>
        <w:t xml:space="preserve">From the Mediator palette, click and drag a respond Mediator to the </w:t>
      </w:r>
      <w:proofErr w:type="gramStart"/>
      <w:r w:rsidRPr="00DA3FB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A3FB7">
        <w:rPr>
          <w:rFonts w:ascii="Times New Roman" w:hAnsi="Times New Roman" w:cs="Times New Roman"/>
          <w:sz w:val="24"/>
          <w:szCs w:val="24"/>
        </w:rPr>
        <w:t xml:space="preserve"> sequence</w:t>
      </w:r>
    </w:p>
    <w:p w14:paraId="0290B5AF" w14:textId="71A1C314" w:rsidR="00DA3FB7" w:rsidRDefault="00A96DF5" w:rsidP="00DA3FB7">
      <w:pPr>
        <w:ind w:left="14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5C442" wp14:editId="7A982AB6">
            <wp:extent cx="5731510" cy="2965450"/>
            <wp:effectExtent l="0" t="0" r="2540" b="6350"/>
            <wp:docPr id="142337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716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480F" w14:textId="77777777" w:rsidR="00A96DF5" w:rsidRPr="00A96DF5" w:rsidRDefault="00A96DF5" w:rsidP="00A96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6DF5">
        <w:rPr>
          <w:rFonts w:ascii="Times New Roman" w:hAnsi="Times New Roman" w:cs="Times New Roman"/>
          <w:sz w:val="24"/>
          <w:szCs w:val="24"/>
        </w:rPr>
        <w:t>In post enter URL, select PUT method, enter input payload and Click on Send Button get response.</w:t>
      </w:r>
    </w:p>
    <w:p w14:paraId="6A29A0BA" w14:textId="1CEB38CF" w:rsidR="00A96DF5" w:rsidRDefault="00A96DF5" w:rsidP="00A96D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F2163" wp14:editId="2FEB9976">
            <wp:extent cx="5731510" cy="2425700"/>
            <wp:effectExtent l="0" t="0" r="2540" b="0"/>
            <wp:docPr id="196499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79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81D" w14:textId="470B3495" w:rsidR="00A96DF5" w:rsidRDefault="00A96DF5" w:rsidP="00A96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6DF5">
        <w:rPr>
          <w:rFonts w:ascii="Times New Roman" w:hAnsi="Times New Roman" w:cs="Times New Roman"/>
          <w:sz w:val="24"/>
          <w:szCs w:val="24"/>
        </w:rPr>
        <w:t xml:space="preserve">Open mongo DB database check data </w:t>
      </w:r>
      <w:r>
        <w:rPr>
          <w:rFonts w:ascii="Times New Roman" w:hAnsi="Times New Roman" w:cs="Times New Roman"/>
          <w:sz w:val="24"/>
          <w:szCs w:val="24"/>
        </w:rPr>
        <w:t>deleted</w:t>
      </w:r>
      <w:r w:rsidRPr="00A96DF5">
        <w:rPr>
          <w:rFonts w:ascii="Times New Roman" w:hAnsi="Times New Roman" w:cs="Times New Roman"/>
          <w:sz w:val="24"/>
          <w:szCs w:val="24"/>
        </w:rPr>
        <w:t xml:space="preserve"> or not</w:t>
      </w:r>
    </w:p>
    <w:p w14:paraId="61AAC2C2" w14:textId="439577B9" w:rsidR="00A96DF5" w:rsidRPr="00A96DF5" w:rsidRDefault="00A96DF5" w:rsidP="00A96D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1ED025" wp14:editId="3890184E">
            <wp:extent cx="5731510" cy="2279650"/>
            <wp:effectExtent l="0" t="0" r="2540" b="6350"/>
            <wp:docPr id="173260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07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DF5" w:rsidRPr="00A96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0C4"/>
    <w:multiLevelType w:val="hybridMultilevel"/>
    <w:tmpl w:val="5B041FBE"/>
    <w:lvl w:ilvl="0" w:tplc="40090011">
      <w:start w:val="1"/>
      <w:numFmt w:val="decimal"/>
      <w:lvlText w:val="%1)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3F13"/>
    <w:multiLevelType w:val="multilevel"/>
    <w:tmpl w:val="5B041FBE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01AF9"/>
    <w:multiLevelType w:val="hybridMultilevel"/>
    <w:tmpl w:val="5B041FBE"/>
    <w:lvl w:ilvl="0" w:tplc="FFFFFFFF">
      <w:start w:val="1"/>
      <w:numFmt w:val="decimal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571674">
    <w:abstractNumId w:val="0"/>
  </w:num>
  <w:num w:numId="2" w16cid:durableId="1859612740">
    <w:abstractNumId w:val="1"/>
  </w:num>
  <w:num w:numId="3" w16cid:durableId="5979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75"/>
    <w:rsid w:val="00000268"/>
    <w:rsid w:val="000E4926"/>
    <w:rsid w:val="001425FA"/>
    <w:rsid w:val="001C4812"/>
    <w:rsid w:val="005F4E0A"/>
    <w:rsid w:val="008D4440"/>
    <w:rsid w:val="00A16375"/>
    <w:rsid w:val="00A96DF5"/>
    <w:rsid w:val="00DA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B748"/>
  <w15:chartTrackingRefBased/>
  <w15:docId w15:val="{40F4BF37-1BA9-467D-AD8D-1F088AB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375"/>
    <w:pPr>
      <w:ind w:left="720"/>
      <w:contextualSpacing/>
    </w:pPr>
  </w:style>
  <w:style w:type="numbering" w:customStyle="1" w:styleId="CurrentList1">
    <w:name w:val="Current List1"/>
    <w:uiPriority w:val="99"/>
    <w:rsid w:val="000E4926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5F4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2800-46D3-4670-8DF6-E876B4A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esh kumar domakonda</dc:creator>
  <cp:keywords/>
  <dc:description/>
  <cp:lastModifiedBy>anvesh kumar domakonda</cp:lastModifiedBy>
  <cp:revision>2</cp:revision>
  <dcterms:created xsi:type="dcterms:W3CDTF">2023-07-19T11:20:00Z</dcterms:created>
  <dcterms:modified xsi:type="dcterms:W3CDTF">2023-07-19T11:20:00Z</dcterms:modified>
</cp:coreProperties>
</file>